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32BF5647" w:rsidR="003D0FBD" w:rsidRDefault="003D0FBD" w:rsidP="00094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</w:p>
    <w:p w14:paraId="34F6BBE3" w14:textId="403FD64C" w:rsidR="003136A8" w:rsidRPr="00B269C4" w:rsidRDefault="003136A8" w:rsidP="00094A30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.</w:t>
      </w:r>
    </w:p>
    <w:p w14:paraId="3C5FE5C1" w14:textId="77777777" w:rsidR="00094A30" w:rsidRDefault="00094A30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5A59A6C6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6E390531" w:rsidR="003D0FBD" w:rsidRPr="00B269C4" w:rsidRDefault="00932340" w:rsidP="00932340">
      <w:pPr>
        <w:pStyle w:val="Standard"/>
        <w:widowControl w:val="0"/>
        <w:tabs>
          <w:tab w:val="left" w:pos="3965"/>
        </w:tabs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131E8"/>
    <w:rsid w:val="00094A30"/>
    <w:rsid w:val="000A2F60"/>
    <w:rsid w:val="000C425D"/>
    <w:rsid w:val="000D602C"/>
    <w:rsid w:val="002B2B49"/>
    <w:rsid w:val="003136A8"/>
    <w:rsid w:val="0038227D"/>
    <w:rsid w:val="003A7F08"/>
    <w:rsid w:val="003D0FBD"/>
    <w:rsid w:val="004057A3"/>
    <w:rsid w:val="00474CA2"/>
    <w:rsid w:val="004A6263"/>
    <w:rsid w:val="005B03EC"/>
    <w:rsid w:val="005F65EF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Justyna Konczynska</cp:lastModifiedBy>
  <cp:revision>3</cp:revision>
  <dcterms:created xsi:type="dcterms:W3CDTF">2023-11-21T13:49:00Z</dcterms:created>
  <dcterms:modified xsi:type="dcterms:W3CDTF">2023-11-21T13:50:00Z</dcterms:modified>
</cp:coreProperties>
</file>